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166F8" w14:textId="730FCD63" w:rsidR="002C1ABC" w:rsidRDefault="00DE5B0A">
      <w:r>
        <w:t>Föräldramöte 6/3 Jäders IF Dam junior</w:t>
      </w:r>
    </w:p>
    <w:p w14:paraId="404756E3" w14:textId="0379D167" w:rsidR="00DE5B0A" w:rsidRDefault="00DE5B0A">
      <w:pPr>
        <w:rPr>
          <w:b/>
          <w:bCs/>
          <w:u w:val="single"/>
        </w:rPr>
      </w:pPr>
      <w:r w:rsidRPr="00DE5B0A">
        <w:rPr>
          <w:b/>
          <w:bCs/>
          <w:u w:val="single"/>
        </w:rPr>
        <w:t>Domarkurs 15/3</w:t>
      </w:r>
    </w:p>
    <w:p w14:paraId="0D0882B8" w14:textId="76EDC627" w:rsidR="00DE5B0A" w:rsidRPr="00DE5B0A" w:rsidRDefault="00DE5B0A">
      <w:r>
        <w:t xml:space="preserve">SÖFF Sörmlands fotbollsförbund erbjuder domarutbildning riktad till tjejer onsdag 15/3, egen anmälan via </w:t>
      </w:r>
      <w:proofErr w:type="spellStart"/>
      <w:r>
        <w:t>söff´s</w:t>
      </w:r>
      <w:proofErr w:type="spellEnd"/>
      <w:r>
        <w:t xml:space="preserve"> hemsida </w:t>
      </w:r>
      <w:r w:rsidRPr="00DE5B0A">
        <w:rPr>
          <w:b/>
          <w:bCs/>
          <w:u w:val="single"/>
        </w:rPr>
        <w:t>senast 8/3</w:t>
      </w:r>
      <w:r w:rsidR="00EA280A">
        <w:rPr>
          <w:b/>
          <w:bCs/>
          <w:u w:val="single"/>
        </w:rPr>
        <w:t xml:space="preserve"> IDAG</w:t>
      </w:r>
      <w:r>
        <w:rPr>
          <w:b/>
          <w:bCs/>
          <w:u w:val="single"/>
        </w:rPr>
        <w:t xml:space="preserve">. </w:t>
      </w:r>
      <w:r w:rsidRPr="00DE5B0A">
        <w:t>Föreningen kommer</w:t>
      </w:r>
      <w:r>
        <w:t xml:space="preserve"> även</w:t>
      </w:r>
      <w:r w:rsidRPr="00DE5B0A">
        <w:t xml:space="preserve"> att erbjuda utbildning på </w:t>
      </w:r>
      <w:proofErr w:type="spellStart"/>
      <w:r w:rsidRPr="00DE5B0A">
        <w:t>Kungsvallen</w:t>
      </w:r>
      <w:proofErr w:type="spellEnd"/>
      <w:r>
        <w:t xml:space="preserve"> senare. Jättebra möjlighet för spelarna att tjäna extrapengar och få utveckla sig inom fotbollen. Jäder tillsätter egna domare så långt det går, finns även möjlighet att döma på andra ställen via andra </w:t>
      </w:r>
      <w:proofErr w:type="spellStart"/>
      <w:r>
        <w:t>domarklubbar</w:t>
      </w:r>
      <w:proofErr w:type="spellEnd"/>
      <w:r>
        <w:t xml:space="preserve">. </w:t>
      </w:r>
    </w:p>
    <w:p w14:paraId="500A626F" w14:textId="0845BBAF" w:rsidR="00DE5B0A" w:rsidRDefault="00DE5B0A">
      <w:pPr>
        <w:rPr>
          <w:b/>
          <w:bCs/>
          <w:u w:val="single"/>
        </w:rPr>
      </w:pPr>
      <w:r w:rsidRPr="00DE5B0A">
        <w:rPr>
          <w:b/>
          <w:bCs/>
          <w:u w:val="single"/>
        </w:rPr>
        <w:t>Cuper</w:t>
      </w:r>
    </w:p>
    <w:p w14:paraId="00A60F6C" w14:textId="2669097C" w:rsidR="002F577A" w:rsidRPr="00DE5B0A" w:rsidRDefault="00DE5B0A">
      <w:r>
        <w:t>Cupansvarig är Tomas Andersson (Elsa B pappa). Han och Sandra (Emilia H mamma), Cathrine (Julia L mamma) är cupgrupp. Nuvarande förslag är cup vår, sommar och höst, intresseanmälan för 2 cuper är skickade. Den på sommaren är me</w:t>
      </w:r>
      <w:r w:rsidR="00EA280A">
        <w:t>d</w:t>
      </w:r>
      <w:r>
        <w:t xml:space="preserve"> övernattning längre bort, vår i Västerås och höst i Eskilstuna, vi har </w:t>
      </w:r>
      <w:proofErr w:type="spellStart"/>
      <w:r>
        <w:t>ev</w:t>
      </w:r>
      <w:proofErr w:type="spellEnd"/>
      <w:r>
        <w:t xml:space="preserve"> övernattning på </w:t>
      </w:r>
      <w:proofErr w:type="spellStart"/>
      <w:r>
        <w:t>vårcup</w:t>
      </w:r>
      <w:proofErr w:type="spellEnd"/>
      <w:r>
        <w:t xml:space="preserve"> och sover </w:t>
      </w:r>
      <w:proofErr w:type="spellStart"/>
      <w:r>
        <w:t>ev</w:t>
      </w:r>
      <w:proofErr w:type="spellEnd"/>
      <w:r>
        <w:t xml:space="preserve"> på </w:t>
      </w:r>
      <w:proofErr w:type="spellStart"/>
      <w:r>
        <w:t>kungsvallen</w:t>
      </w:r>
      <w:proofErr w:type="spellEnd"/>
      <w:r>
        <w:t xml:space="preserve"> på hösten. Lagkassan täcker stor del av cupavgifterna, vi pratade om egen betalning på ca 300kr per cup</w:t>
      </w:r>
      <w:r w:rsidR="00EA280A">
        <w:t xml:space="preserve"> kan bli lite mer</w:t>
      </w:r>
      <w:r>
        <w:t>.</w:t>
      </w:r>
      <w:r w:rsidR="00EA280A">
        <w:t xml:space="preserve"> Har någon svårt att betala löser vi det, säg bara till en tränare. </w:t>
      </w:r>
      <w:r>
        <w:t xml:space="preserve"> </w:t>
      </w:r>
      <w:r w:rsidR="002F577A">
        <w:br/>
        <w:t>På cuper</w:t>
      </w:r>
      <w:r w:rsidR="00EA280A">
        <w:t>, match och träning</w:t>
      </w:r>
      <w:r w:rsidR="002F577A">
        <w:t xml:space="preserve"> har vi energ</w:t>
      </w:r>
      <w:r w:rsidR="00EA280A">
        <w:t>i</w:t>
      </w:r>
      <w:r w:rsidR="002F577A">
        <w:t xml:space="preserve">rycksförbud, vi </w:t>
      </w:r>
      <w:r w:rsidR="00EA280A">
        <w:t>vill</w:t>
      </w:r>
      <w:r w:rsidR="002F577A">
        <w:t xml:space="preserve"> att alla ska tjejer ska äta mat och hjälper dem som har svårt att få i dig tillräckligt</w:t>
      </w:r>
      <w:r w:rsidR="00EA280A">
        <w:t xml:space="preserve"> när vi har ansvar för dem</w:t>
      </w:r>
      <w:r w:rsidR="002F577A">
        <w:t>. Vid match</w:t>
      </w:r>
      <w:r w:rsidR="00EA280A">
        <w:t>, träning</w:t>
      </w:r>
      <w:r w:rsidR="002F577A">
        <w:t xml:space="preserve"> och cup önskar vi att </w:t>
      </w:r>
      <w:proofErr w:type="spellStart"/>
      <w:r w:rsidR="002F577A">
        <w:t>tjejejrna</w:t>
      </w:r>
      <w:proofErr w:type="spellEnd"/>
      <w:r w:rsidR="002F577A">
        <w:t xml:space="preserve"> äter bra mat och inte godis innan och under tider</w:t>
      </w:r>
      <w:r w:rsidR="00EA280A">
        <w:t xml:space="preserve"> för</w:t>
      </w:r>
      <w:r w:rsidR="002F577A">
        <w:t xml:space="preserve"> matcher</w:t>
      </w:r>
      <w:r w:rsidR="00EA280A">
        <w:t xml:space="preserve"> och träning</w:t>
      </w:r>
      <w:r w:rsidR="002F577A">
        <w:t xml:space="preserve">. </w:t>
      </w:r>
    </w:p>
    <w:p w14:paraId="4D208C4F" w14:textId="5F5D1A01" w:rsidR="00DE5B0A" w:rsidRDefault="00DE5B0A">
      <w:pPr>
        <w:rPr>
          <w:b/>
          <w:bCs/>
          <w:u w:val="single"/>
        </w:rPr>
      </w:pPr>
      <w:r w:rsidRPr="00DE5B0A">
        <w:rPr>
          <w:b/>
          <w:bCs/>
          <w:u w:val="single"/>
        </w:rPr>
        <w:t>Sponsring</w:t>
      </w:r>
    </w:p>
    <w:p w14:paraId="11BB7115" w14:textId="6A67123E" w:rsidR="00853122" w:rsidRPr="00853122" w:rsidRDefault="00853122">
      <w:r>
        <w:t xml:space="preserve">Åsa (Judiths mamma) är sponsoransvarig. Vi siktar på att få 10 sponsorer som betalar 5000kr var och får synas på något klädesplagg, skylt, på sociala medier etc. Vi </w:t>
      </w:r>
      <w:r w:rsidR="00EA280A">
        <w:t>har</w:t>
      </w:r>
      <w:r>
        <w:t xml:space="preserve"> 6 klara och önskar 4 till, </w:t>
      </w:r>
      <w:r w:rsidR="00EA280A">
        <w:t xml:space="preserve">kontakta </w:t>
      </w:r>
      <w:r>
        <w:t>Åsa</w:t>
      </w:r>
      <w:r w:rsidR="00EA280A">
        <w:t xml:space="preserve"> på 070-546 22 88</w:t>
      </w:r>
      <w:r>
        <w:t xml:space="preserve"> om ni kan sponsra </w:t>
      </w:r>
      <w:r w:rsidR="00EA280A">
        <w:t>eller</w:t>
      </w:r>
      <w:r>
        <w:t xml:space="preserve"> har en </w:t>
      </w:r>
      <w:r w:rsidR="00EA280A">
        <w:t xml:space="preserve">ide om något företag som vill sponsra innan nästa fredag 17/3. </w:t>
      </w:r>
    </w:p>
    <w:p w14:paraId="7EBE1750" w14:textId="63A552A5" w:rsidR="00DE5B0A" w:rsidRDefault="00DE5B0A">
      <w:pPr>
        <w:rPr>
          <w:b/>
          <w:bCs/>
          <w:u w:val="single"/>
        </w:rPr>
      </w:pPr>
      <w:r w:rsidRPr="00DE5B0A">
        <w:rPr>
          <w:b/>
          <w:bCs/>
          <w:u w:val="single"/>
        </w:rPr>
        <w:t>Lagkassa</w:t>
      </w:r>
    </w:p>
    <w:p w14:paraId="58607801" w14:textId="2C24B80C" w:rsidR="00DE5B0A" w:rsidRPr="00DE5B0A" w:rsidRDefault="00DE5B0A">
      <w:r>
        <w:t xml:space="preserve">Anton B (Elviras pappa) är kassör, lagkassa är stabil och det kommer komma in pengar från parkeringsvakt vid julmarknad och inventeringen i April. </w:t>
      </w:r>
      <w:r w:rsidR="00EA280A">
        <w:t xml:space="preserve">Vill någon dra igång försäljning så säg bara till, dock är det uppenbarligen inte vår starka sida </w:t>
      </w:r>
      <w:r w:rsidR="00EA280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EA280A">
        <w:t xml:space="preserve">. Vill någon ha exakta siffror kan ni kontakta Anton. </w:t>
      </w:r>
    </w:p>
    <w:p w14:paraId="43D4E431" w14:textId="4D3B70CE" w:rsidR="00DE5B0A" w:rsidRDefault="00DE5B0A">
      <w:pPr>
        <w:rPr>
          <w:b/>
          <w:bCs/>
          <w:u w:val="single"/>
        </w:rPr>
      </w:pPr>
      <w:r w:rsidRPr="00DE5B0A">
        <w:rPr>
          <w:b/>
          <w:bCs/>
          <w:u w:val="single"/>
        </w:rPr>
        <w:t>Träningstider</w:t>
      </w:r>
    </w:p>
    <w:p w14:paraId="7C637C61" w14:textId="4031D1C0" w:rsidR="00DE5B0A" w:rsidRPr="00DE5B0A" w:rsidRDefault="00DE5B0A">
      <w:r>
        <w:t>De tider vi har fortsätter någon månad till. Vi kommer att flytta ut måndags</w:t>
      </w:r>
      <w:r w:rsidR="00EA280A">
        <w:t xml:space="preserve"> träningen</w:t>
      </w:r>
      <w:r>
        <w:t xml:space="preserve"> så fort vädret tillåter och träna på grus och springa ute. Vi kommer fortsatt ha fokus på </w:t>
      </w:r>
      <w:proofErr w:type="spellStart"/>
      <w:r>
        <w:t>fys</w:t>
      </w:r>
      <w:proofErr w:type="spellEnd"/>
      <w:r>
        <w:t xml:space="preserve"> och kondition viss del av träning för att spelarna ska få möjlighet att bygga upp muskler och vi vill förebygga skador under säsong. </w:t>
      </w:r>
      <w:r w:rsidR="002F577A">
        <w:t xml:space="preserve">Några </w:t>
      </w:r>
      <w:proofErr w:type="spellStart"/>
      <w:r w:rsidR="002F577A">
        <w:t>tjejjer</w:t>
      </w:r>
      <w:proofErr w:type="spellEnd"/>
      <w:r w:rsidR="002F577A">
        <w:t xml:space="preserve"> önskar mer fotboll under träning och även att vi har egen träning mer på ex onsdagar för att få ihop laget mer. Bra synpunkter och vi tränare kommer att ta det till oss i planering av träningar framöver. </w:t>
      </w:r>
    </w:p>
    <w:p w14:paraId="0684E76E" w14:textId="6570E0C3" w:rsidR="00DE5B0A" w:rsidRDefault="00DE5B0A">
      <w:pPr>
        <w:rPr>
          <w:b/>
          <w:bCs/>
          <w:u w:val="single"/>
        </w:rPr>
      </w:pPr>
      <w:r w:rsidRPr="00DE5B0A">
        <w:rPr>
          <w:b/>
          <w:bCs/>
          <w:u w:val="single"/>
        </w:rPr>
        <w:t>Samarbete damlag</w:t>
      </w:r>
    </w:p>
    <w:p w14:paraId="366B808B" w14:textId="29E4FA31" w:rsidR="00853122" w:rsidRPr="00853122" w:rsidRDefault="00853122">
      <w:r>
        <w:t xml:space="preserve">Vi har fortsatt samarbete med damlaget där vi siktar på att alltid ha med minst två spelare varje match. Det är en fin möjlighet för de som vill utvecklas mer. Förra året hade vi 12 av våra spelare som var med vid något eller några tillfällen. Damlaget kallar spelare utifrån position. Vi tränare tar mandat att säga nej om vi anser att en spelare inte är redo utifrån skaderisk då det är vuxna spelare de kommer att möta. </w:t>
      </w:r>
      <w:r w:rsidR="00EA280A">
        <w:t xml:space="preserve">Vi kommer att ha träning med/bredvid damlag en dag under säsong. </w:t>
      </w:r>
    </w:p>
    <w:p w14:paraId="62DD18A5" w14:textId="77777777" w:rsidR="00EA280A" w:rsidRDefault="00EA280A">
      <w:pPr>
        <w:rPr>
          <w:b/>
          <w:bCs/>
          <w:u w:val="single"/>
        </w:rPr>
      </w:pPr>
    </w:p>
    <w:p w14:paraId="1AC08481" w14:textId="505EE0A6" w:rsidR="00DE5B0A" w:rsidRDefault="00DE5B0A">
      <w:pPr>
        <w:rPr>
          <w:b/>
          <w:bCs/>
          <w:u w:val="single"/>
        </w:rPr>
      </w:pPr>
      <w:r w:rsidRPr="00DE5B0A">
        <w:rPr>
          <w:b/>
          <w:bCs/>
          <w:u w:val="single"/>
        </w:rPr>
        <w:lastRenderedPageBreak/>
        <w:t>Spelaraktiviteter</w:t>
      </w:r>
    </w:p>
    <w:p w14:paraId="4C32DA03" w14:textId="4ED61F1C" w:rsidR="00853122" w:rsidRPr="00853122" w:rsidRDefault="00853122">
      <w:r>
        <w:t xml:space="preserve">Vi kommer sikta på aktivitet en gång i månaden, både mindre och större. Tidigare har vi haft såpfotboll, pizzakväll, åkt på landskamp,, badat, femkamp, spelat </w:t>
      </w:r>
      <w:proofErr w:type="spellStart"/>
      <w:r>
        <w:t>pinball</w:t>
      </w:r>
      <w:proofErr w:type="spellEnd"/>
      <w:r>
        <w:t xml:space="preserve">, spelat </w:t>
      </w:r>
      <w:proofErr w:type="spellStart"/>
      <w:r>
        <w:t>padel</w:t>
      </w:r>
      <w:proofErr w:type="spellEnd"/>
      <w:r>
        <w:t xml:space="preserve"> etc. Har ni förslag på något roligt säg gärna till. Vi har tillgång till </w:t>
      </w:r>
      <w:proofErr w:type="spellStart"/>
      <w:r w:rsidR="00EA280A">
        <w:t>K</w:t>
      </w:r>
      <w:r>
        <w:t>ungsvallen</w:t>
      </w:r>
      <w:proofErr w:type="spellEnd"/>
      <w:r>
        <w:t xml:space="preserve"> och mycket fin natur omkring. </w:t>
      </w:r>
    </w:p>
    <w:p w14:paraId="1811B622" w14:textId="647FAF40" w:rsidR="00DE5B0A" w:rsidRDefault="00DE5B0A">
      <w:pPr>
        <w:rPr>
          <w:b/>
          <w:bCs/>
          <w:u w:val="single"/>
        </w:rPr>
      </w:pPr>
      <w:proofErr w:type="spellStart"/>
      <w:r w:rsidRPr="00DE5B0A">
        <w:rPr>
          <w:b/>
          <w:bCs/>
          <w:u w:val="single"/>
        </w:rPr>
        <w:t>Föräldaaktiviteter</w:t>
      </w:r>
      <w:proofErr w:type="spellEnd"/>
    </w:p>
    <w:p w14:paraId="11730CB5" w14:textId="6CCE9F71" w:rsidR="00853122" w:rsidRPr="00853122" w:rsidRDefault="00853122">
      <w:r>
        <w:t xml:space="preserve">Föräldraaktivitet bokad till fredag 12/5, boka av det i kalendern så återkommer de ansvariga med tid och plats. </w:t>
      </w:r>
      <w:r w:rsidR="00EA280A">
        <w:t>Kallelse läggs ut där ni vuxna som är inskrivna på laget.se kallas.</w:t>
      </w:r>
    </w:p>
    <w:p w14:paraId="34777684" w14:textId="0749E617" w:rsidR="00DE5B0A" w:rsidRDefault="00DE5B0A">
      <w:pPr>
        <w:rPr>
          <w:b/>
          <w:bCs/>
          <w:u w:val="single"/>
        </w:rPr>
      </w:pPr>
      <w:r w:rsidRPr="00DE5B0A">
        <w:rPr>
          <w:b/>
          <w:bCs/>
          <w:u w:val="single"/>
        </w:rPr>
        <w:t>Kläder</w:t>
      </w:r>
    </w:p>
    <w:p w14:paraId="390CBC86" w14:textId="1F9207F3" w:rsidR="002F577A" w:rsidRDefault="002F577A">
      <w:r>
        <w:t xml:space="preserve">Utprovning av kläder sker nu på onsdag innan träning på </w:t>
      </w:r>
      <w:proofErr w:type="spellStart"/>
      <w:r>
        <w:t>Kungsvallen</w:t>
      </w:r>
      <w:proofErr w:type="spellEnd"/>
      <w:r>
        <w:t xml:space="preserve"> </w:t>
      </w:r>
      <w:r w:rsidR="00EA280A">
        <w:t>omklädningsrum</w:t>
      </w:r>
      <w:r>
        <w:t xml:space="preserve"> 1 , kan ni inte då finns möjlighet utöver den tiden, kontakta en tränare så öppnar vi upp en anna</w:t>
      </w:r>
      <w:r w:rsidR="00853122">
        <w:t>n</w:t>
      </w:r>
      <w:r>
        <w:t xml:space="preserve"> tid eller så kan ni åka förbi </w:t>
      </w:r>
      <w:proofErr w:type="spellStart"/>
      <w:r>
        <w:t>sporthuset</w:t>
      </w:r>
      <w:proofErr w:type="spellEnd"/>
      <w:r>
        <w:t xml:space="preserve">/kanotcenter och prova. Skicka då till en tränare vad ni vill ha. </w:t>
      </w:r>
    </w:p>
    <w:p w14:paraId="4047CB5F" w14:textId="1A908A18" w:rsidR="00EA280A" w:rsidRDefault="00EA280A">
      <w:r>
        <w:t xml:space="preserve">Tjejmodell på shorts provas separat, oklart när/var än. </w:t>
      </w:r>
    </w:p>
    <w:p w14:paraId="264D412C" w14:textId="4D88292F" w:rsidR="002F577A" w:rsidRDefault="002F577A">
      <w:r>
        <w:t>I årsavgift ingår en matchtröja varje år, vi kommer att beställa bortaställströjan då de allra flesta har blå tröja. Det kan även bli sponsring på viss del</w:t>
      </w:r>
      <w:r w:rsidR="00853122">
        <w:t xml:space="preserve">. </w:t>
      </w:r>
      <w:r>
        <w:t xml:space="preserve">Claus har </w:t>
      </w:r>
      <w:r w:rsidR="00853122">
        <w:t xml:space="preserve">ordnat blåa matchtröjor till nya spelare. Vi återkommer efter årsmöte om hur det blir. </w:t>
      </w:r>
    </w:p>
    <w:p w14:paraId="7BA0DF31" w14:textId="09305D01" w:rsidR="00E73331" w:rsidRPr="002F577A" w:rsidRDefault="00E73331">
      <w:r>
        <w:t>Tillägg: Vi beställer den röda bortaställströjan samt att spelarna får en blå träningströja vissponsring</w:t>
      </w:r>
    </w:p>
    <w:p w14:paraId="0D950064" w14:textId="091AFCF1" w:rsidR="002F577A" w:rsidRDefault="002F577A">
      <w:pPr>
        <w:rPr>
          <w:b/>
          <w:bCs/>
          <w:u w:val="single"/>
        </w:rPr>
      </w:pPr>
      <w:r>
        <w:rPr>
          <w:b/>
          <w:bCs/>
          <w:u w:val="single"/>
        </w:rPr>
        <w:t>Övrigt</w:t>
      </w:r>
    </w:p>
    <w:p w14:paraId="587EF5D8" w14:textId="623ADD55" w:rsidR="002F577A" w:rsidRPr="002F577A" w:rsidRDefault="002F577A">
      <w:r>
        <w:t xml:space="preserve">I laget har vi spelare med kraftig jordnötsallergi, ej luftburen. Vi önskar att spelare inte äter jordnötter i samband med träning, vid reaktion från spelare finns akut adrenalinspruta hos spelare och tränare Katarina. </w:t>
      </w:r>
      <w:r>
        <w:br/>
        <w:t xml:space="preserve">Vi har spelare med behov av pulsklocka under träning och match. </w:t>
      </w:r>
    </w:p>
    <w:sectPr w:rsidR="002F577A" w:rsidRPr="002F57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B0A"/>
    <w:rsid w:val="002C1ABC"/>
    <w:rsid w:val="002E728B"/>
    <w:rsid w:val="002F577A"/>
    <w:rsid w:val="00853122"/>
    <w:rsid w:val="00DE5B0A"/>
    <w:rsid w:val="00DE69B4"/>
    <w:rsid w:val="00E73331"/>
    <w:rsid w:val="00EA280A"/>
    <w:rsid w:val="00F701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D9037"/>
  <w15:chartTrackingRefBased/>
  <w15:docId w15:val="{ADF06002-4736-40FD-9F65-509A3139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321E-B130-4A4F-8D8D-D5EFA3B1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3818</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Ekström</dc:creator>
  <cp:keywords/>
  <dc:description/>
  <cp:lastModifiedBy>Katarina Ekström</cp:lastModifiedBy>
  <cp:revision>4</cp:revision>
  <dcterms:created xsi:type="dcterms:W3CDTF">2023-03-08T09:17:00Z</dcterms:created>
  <dcterms:modified xsi:type="dcterms:W3CDTF">2023-03-08T09:17:00Z</dcterms:modified>
</cp:coreProperties>
</file>